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82BD8D5" w:rsidR="003C62BF" w:rsidRPr="004F1E8F" w:rsidRDefault="00CC146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BF04E94" w:rsidR="003C62BF" w:rsidRPr="00CC1465" w:rsidRDefault="00CC1465"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9C8C053" w:rsidR="00105C45" w:rsidRPr="00CE450D" w:rsidRDefault="00FC470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12566B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FC4708" w:rsidRPr="00FC4708">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CC1465"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CC1465"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80E71B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CC1465">
        <w:rPr>
          <w:rFonts w:ascii="Times New Roman" w:hAnsi="Times New Roman"/>
          <w:b/>
          <w:bCs/>
          <w:i/>
          <w:iCs/>
          <w:sz w:val="24"/>
          <w:szCs w:val="24"/>
        </w:rPr>
        <w:t>7</w:t>
      </w:r>
      <w:r w:rsidR="00FC4708" w:rsidRPr="009E1C3B">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CC1465"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B024" w14:textId="77777777" w:rsidR="00FE6199" w:rsidRDefault="00FE6199" w:rsidP="00B97F78">
      <w:pPr>
        <w:spacing w:after="0" w:line="240" w:lineRule="auto"/>
      </w:pPr>
      <w:r>
        <w:separator/>
      </w:r>
    </w:p>
  </w:endnote>
  <w:endnote w:type="continuationSeparator" w:id="0">
    <w:p w14:paraId="370FA001" w14:textId="77777777" w:rsidR="00FE6199" w:rsidRDefault="00FE6199" w:rsidP="00B97F78">
      <w:pPr>
        <w:spacing w:after="0" w:line="240" w:lineRule="auto"/>
      </w:pPr>
      <w:r>
        <w:continuationSeparator/>
      </w:r>
    </w:p>
  </w:endnote>
  <w:endnote w:type="continuationNotice" w:id="1">
    <w:p w14:paraId="0262EEDC" w14:textId="77777777" w:rsidR="00FE6199" w:rsidRDefault="00FE6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7CB4EB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F00F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2559" w14:textId="77777777" w:rsidR="00FE6199" w:rsidRDefault="00FE6199" w:rsidP="00B97F78">
      <w:pPr>
        <w:spacing w:after="0" w:line="240" w:lineRule="auto"/>
      </w:pPr>
      <w:r>
        <w:separator/>
      </w:r>
    </w:p>
  </w:footnote>
  <w:footnote w:type="continuationSeparator" w:id="0">
    <w:p w14:paraId="1C34A887" w14:textId="77777777" w:rsidR="00FE6199" w:rsidRDefault="00FE6199" w:rsidP="00B97F78">
      <w:pPr>
        <w:spacing w:after="0" w:line="240" w:lineRule="auto"/>
      </w:pPr>
      <w:r>
        <w:continuationSeparator/>
      </w:r>
    </w:p>
  </w:footnote>
  <w:footnote w:type="continuationNotice" w:id="1">
    <w:p w14:paraId="3691A093" w14:textId="77777777" w:rsidR="00FE6199" w:rsidRDefault="00FE6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00FE"/>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1465"/>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E6199"/>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04CF630-22A3-4846-BA76-05113201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5585-F855-490D-B0C4-582A3734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1-01-25T13:17:00Z</dcterms:created>
  <dcterms:modified xsi:type="dcterms:W3CDTF">2021-01-25T13:17:00Z</dcterms:modified>
</cp:coreProperties>
</file>